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 nr 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dostawę </w:t>
      </w:r>
      <w:r w:rsidR="00923A0F">
        <w:rPr>
          <w:rFonts w:ascii="Arial" w:hAnsi="Arial" w:cs="Arial"/>
          <w:b/>
          <w:color w:val="000000"/>
          <w:sz w:val="18"/>
          <w:szCs w:val="18"/>
        </w:rPr>
        <w:t>materiałów i sprzętu sportowego</w:t>
      </w:r>
      <w:r w:rsidR="008A2A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923A0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923A0F">
        <w:rPr>
          <w:rFonts w:ascii="Arial" w:hAnsi="Arial" w:cs="Arial"/>
          <w:b/>
          <w:color w:val="000000"/>
          <w:sz w:val="18"/>
          <w:szCs w:val="18"/>
        </w:rPr>
        <w:t>K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Z-2380/</w:t>
      </w:r>
      <w:r w:rsidR="00923A0F">
        <w:rPr>
          <w:rFonts w:ascii="Arial" w:hAnsi="Arial" w:cs="Arial"/>
          <w:b/>
          <w:color w:val="000000"/>
          <w:sz w:val="18"/>
          <w:szCs w:val="18"/>
        </w:rPr>
        <w:t>24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</w:t>
      </w:r>
      <w:r w:rsidR="0006131A">
        <w:rPr>
          <w:rFonts w:ascii="Arial" w:hAnsi="Arial" w:cs="Arial"/>
          <w:b/>
          <w:color w:val="000000"/>
          <w:sz w:val="18"/>
          <w:szCs w:val="18"/>
        </w:rPr>
        <w:t>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JW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prowadzo</w:t>
      </w:r>
      <w:r w:rsidR="00DC4A2F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06131A">
        <w:rPr>
          <w:rFonts w:ascii="Arial" w:hAnsi="Arial" w:cs="Arial"/>
          <w:color w:val="000000"/>
          <w:sz w:val="18"/>
          <w:szCs w:val="18"/>
        </w:rPr>
        <w:t>…………………………………….</w:t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6131A"/>
    <w:rsid w:val="000B6180"/>
    <w:rsid w:val="001101B4"/>
    <w:rsid w:val="001D086B"/>
    <w:rsid w:val="00283C96"/>
    <w:rsid w:val="0032652D"/>
    <w:rsid w:val="003B55F4"/>
    <w:rsid w:val="003E7047"/>
    <w:rsid w:val="004800B0"/>
    <w:rsid w:val="005D1CC7"/>
    <w:rsid w:val="00605590"/>
    <w:rsid w:val="006627A5"/>
    <w:rsid w:val="00695BD8"/>
    <w:rsid w:val="006C4931"/>
    <w:rsid w:val="00710232"/>
    <w:rsid w:val="00735896"/>
    <w:rsid w:val="00785E5E"/>
    <w:rsid w:val="007A380F"/>
    <w:rsid w:val="007B5F33"/>
    <w:rsid w:val="008333BC"/>
    <w:rsid w:val="00886364"/>
    <w:rsid w:val="00893E7A"/>
    <w:rsid w:val="008A2ABC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B06CE"/>
    <w:rsid w:val="00D26587"/>
    <w:rsid w:val="00D3284F"/>
    <w:rsid w:val="00D818E6"/>
    <w:rsid w:val="00D9111D"/>
    <w:rsid w:val="00DC4A2F"/>
    <w:rsid w:val="00DD37F5"/>
    <w:rsid w:val="00E564AA"/>
    <w:rsid w:val="00EE3F79"/>
    <w:rsid w:val="00F144F4"/>
    <w:rsid w:val="00FA2E36"/>
    <w:rsid w:val="00FD6C9C"/>
    <w:rsid w:val="00FF4B6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5931-281E-4C58-A8CF-E482E2F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98</cp:lastModifiedBy>
  <cp:revision>37</cp:revision>
  <cp:lastPrinted>2018-06-08T08:39:00Z</cp:lastPrinted>
  <dcterms:created xsi:type="dcterms:W3CDTF">2018-05-24T07:40:00Z</dcterms:created>
  <dcterms:modified xsi:type="dcterms:W3CDTF">2023-02-07T09:49:00Z</dcterms:modified>
</cp:coreProperties>
</file>